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DB" w:rsidRPr="004E39DB" w:rsidRDefault="004E39DB" w:rsidP="0042592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авнение дробей (п. 24)</w:t>
      </w:r>
    </w:p>
    <w:p w:rsidR="004E39DB" w:rsidRPr="004E39DB" w:rsidRDefault="004E39DB" w:rsidP="0042592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ль: выработать навык в сравнении дробей.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плакат с № 927; тесты и та</w:t>
      </w:r>
      <w:r w:rsidR="00193BC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цы для ответов.</w:t>
      </w:r>
    </w:p>
    <w:p w:rsidR="004E39DB" w:rsidRPr="004E39DB" w:rsidRDefault="004E39DB" w:rsidP="0042592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урока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I. Проверка домашнего задания.</w:t>
      </w:r>
    </w:p>
    <w:p w:rsidR="004E39DB" w:rsidRPr="004E39DB" w:rsidRDefault="0042592D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№ 940 - сравнить решение </w:t>
      </w:r>
      <w:bookmarkStart w:id="0" w:name="_GoBack"/>
      <w:bookmarkEnd w:id="0"/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2) № 942, 946 (устно).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 II. Устные упражнения.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№ 924 (в, </w:t>
      </w:r>
      <w:proofErr w:type="gramStart"/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, д), 927 (плакат вывешивается), 932, 934, 937.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торить по вопросам: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кое действие называют делением?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к называются числа при делении?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какое число делить нельзя?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ечислить свойства нуля и единицы при делении.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ак называются числа при делении с остатком?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писать формулу нахождения делимого.</w:t>
      </w:r>
    </w:p>
    <w:p w:rsid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 III. Работа по теме урока.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1. № 923 (устно).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 доске вызываются три ученика: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а) № 916; 6) 918(б); в) 920.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повторение.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тметить на координатном луче точки: </w:t>
      </w:r>
      <w:proofErr w:type="gramStart"/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/7); </w:t>
      </w:r>
      <w:r w:rsidRPr="004E39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/7); </w:t>
      </w:r>
      <w:r w:rsidRPr="004E39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/7).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амостоятельная работа (тест).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I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 Коли было 11 яблок. 7 яблок он отдал Маше. Какую часть своих яблок Коля отдал Маше?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1) 1/7; 2) 1/11; 3) 11/7; 4) 7/11.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лощадь поля 20 га. Трактори</w:t>
      </w:r>
      <w:proofErr w:type="gramStart"/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</w:t>
      </w:r>
      <w:proofErr w:type="gramEnd"/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л 1/4 часть поля. Сколько гектаров вспахал тракторист?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1) 80 га; 2) 5 га; 3) 4 га; 4) 16 га.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урист прошел 6 км, что составляет — всего пути. Какое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должен пройти турист?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1) 2 км; 2) 18 км; 3) 3 км; 4) 15 км.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записи двух дробей вместо некоторых цифр поставлены *. Если возможно, сравните дроби *1*/991 и 109/991.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равнить нельзя;   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2) *1*/991 = 109/991;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3) *1*/991 &gt; 109/991;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4) *1*/991 &lt; 109/991.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классе 24 ученика. 3/8 всех учеников класса составляют девочки. Сколько девочек в классе?</w:t>
      </w:r>
    </w:p>
    <w:p w:rsid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1) 64; 2) 9; 3) 12; 4) 4.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3"/>
        <w:gridCol w:w="1341"/>
        <w:gridCol w:w="1341"/>
        <w:gridCol w:w="1340"/>
        <w:gridCol w:w="1340"/>
        <w:gridCol w:w="1340"/>
      </w:tblGrid>
      <w:tr w:rsidR="004E39DB" w:rsidRPr="004E39DB" w:rsidTr="004E39DB">
        <w:trPr>
          <w:tblCellSpacing w:w="0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E39DB" w:rsidRPr="004E39DB" w:rsidTr="004E39DB">
        <w:trPr>
          <w:tblCellSpacing w:w="0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задания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E39DB" w:rsidRPr="004E39DB" w:rsidTr="004E39DB">
        <w:trPr>
          <w:tblCellSpacing w:w="0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ответа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E39DB" w:rsidRPr="004E39DB" w:rsidRDefault="004E39DB" w:rsidP="0042592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4E39DB" w:rsidRPr="004E39DB" w:rsidRDefault="004E39DB" w:rsidP="0042592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II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 10 задач ученики решили 7. Какую часть всех задач решили ученики?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1) 1/7; 2) 7/10; 3) 1/10; 4) 10/7.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 Буратино было 10 золотых, 1/5 своих денег он отдал коту </w:t>
      </w:r>
      <w:proofErr w:type="spellStart"/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лио</w:t>
      </w:r>
      <w:proofErr w:type="spellEnd"/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олько золотых получил кот </w:t>
      </w:r>
      <w:proofErr w:type="spellStart"/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лио</w:t>
      </w:r>
      <w:proofErr w:type="spellEnd"/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1) 2; 2) 50; 3) 5; 4) 8.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еди цветных карандашей было 6 синих. Сколько карандашей было в коробке, если синие карандаши составляют 1/3 всего количества карандашей?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2; 2) 3; 3) 15; 4) 18.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записи двух дробей вместо некоторых цифр поставлены *. Если возможно, сравните дроби 300/637 и 3*1/637.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300/637                   &gt; 3*1/637;        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2) 300/637                   &lt; 3*1/637;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равнить нельзя.     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4) 300/637 = 3*1/637.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квере росли 35 деревьев. 5/7 всех деревьев составляли липы. Сколько лип было в сквере?</w:t>
      </w:r>
    </w:p>
    <w:p w:rsidR="004E39DB" w:rsidRPr="004E39DB" w:rsidRDefault="004E39DB" w:rsidP="0042592D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1) 5; 2) 25; 3) 49; 4) 7.</w:t>
      </w:r>
    </w:p>
    <w:p w:rsidR="004E39DB" w:rsidRPr="004E39DB" w:rsidRDefault="004E39DB" w:rsidP="0042592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3"/>
        <w:gridCol w:w="1341"/>
        <w:gridCol w:w="1341"/>
        <w:gridCol w:w="1340"/>
        <w:gridCol w:w="1340"/>
        <w:gridCol w:w="1340"/>
      </w:tblGrid>
      <w:tr w:rsidR="004E39DB" w:rsidRPr="004E39DB" w:rsidTr="004E39DB">
        <w:trPr>
          <w:tblCellSpacing w:w="0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E39DB" w:rsidRPr="004E39DB" w:rsidTr="004E39DB">
        <w:trPr>
          <w:tblCellSpacing w:w="0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задания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E39DB" w:rsidRPr="004E39DB" w:rsidTr="004E39DB">
        <w:trPr>
          <w:tblCellSpacing w:w="0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ответа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9DB" w:rsidRPr="004E39DB" w:rsidRDefault="004E39DB" w:rsidP="00425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E39DB" w:rsidRPr="004E39DB" w:rsidRDefault="004E39DB" w:rsidP="0042592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4E39DB" w:rsidRPr="004E39DB" w:rsidRDefault="004E39DB" w:rsidP="0042592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IV. Итог урока. «Математическая перестрелка».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ся жюри.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делится на две команды. Команды по очереди задают друг другу вопросы, которые они составили дома. Жюри подводит итог и объявляет «лучшего математика урока».</w:t>
      </w:r>
    </w:p>
    <w:p w:rsidR="004E39DB" w:rsidRPr="004E39DB" w:rsidRDefault="004E39DB" w:rsidP="0042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DB">
        <w:rPr>
          <w:rFonts w:ascii="Times New Roman" w:eastAsia="Times New Roman" w:hAnsi="Times New Roman" w:cs="Times New Roman"/>
          <w:sz w:val="28"/>
          <w:szCs w:val="28"/>
          <w:lang w:eastAsia="ru-RU"/>
        </w:rPr>
        <w:t> V. Домашнее задание: п. 24; № 941, 943, 948.</w:t>
      </w:r>
    </w:p>
    <w:p w:rsidR="00C77D32" w:rsidRDefault="00C77D32" w:rsidP="0042592D">
      <w:pPr>
        <w:spacing w:line="360" w:lineRule="auto"/>
      </w:pPr>
    </w:p>
    <w:sectPr w:rsidR="00C77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C1"/>
    <w:rsid w:val="00193BCF"/>
    <w:rsid w:val="003275C1"/>
    <w:rsid w:val="0042592D"/>
    <w:rsid w:val="004E39DB"/>
    <w:rsid w:val="00C7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39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3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AD89-4C3C-4E7E-ACC0-4B3B6087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7</Words>
  <Characters>2325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7</cp:revision>
  <dcterms:created xsi:type="dcterms:W3CDTF">2018-05-12T12:09:00Z</dcterms:created>
  <dcterms:modified xsi:type="dcterms:W3CDTF">2018-05-13T10:51:00Z</dcterms:modified>
</cp:coreProperties>
</file>